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04615" w:rsidRDefault="00B04615" w:rsidP="00B0461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7, Б8, Б9,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A1E2E" w:rsidRPr="00AB2B3F" w:rsidTr="004E41E5">
        <w:trPr>
          <w:trHeight w:val="267"/>
        </w:trPr>
        <w:tc>
          <w:tcPr>
            <w:tcW w:w="949" w:type="dxa"/>
            <w:vAlign w:val="center"/>
          </w:tcPr>
          <w:p w:rsidR="000A1E2E" w:rsidRPr="007312B9" w:rsidRDefault="000A1E2E" w:rsidP="000A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509101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Малыгин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17078331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2059430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155474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А.1., Б.7.4., Б.8.3., Б.8.6.</w:t>
            </w:r>
          </w:p>
        </w:tc>
        <w:tc>
          <w:tcPr>
            <w:tcW w:w="2037" w:type="dxa"/>
            <w:vAlign w:val="center"/>
          </w:tcPr>
          <w:p w:rsidR="000A1E2E" w:rsidRPr="00B757B9" w:rsidRDefault="000A1E2E" w:rsidP="000A1E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A1E2E" w:rsidRPr="00AB2B3F" w:rsidTr="00947DA9">
        <w:trPr>
          <w:trHeight w:val="652"/>
        </w:trPr>
        <w:tc>
          <w:tcPr>
            <w:tcW w:w="949" w:type="dxa"/>
            <w:vAlign w:val="center"/>
          </w:tcPr>
          <w:p w:rsidR="000A1E2E" w:rsidRPr="007312B9" w:rsidRDefault="000A1E2E" w:rsidP="000A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18694829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ИРИ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941689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7846134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2E" w:rsidRPr="000A1E2E" w:rsidRDefault="000A1E2E" w:rsidP="000A1E2E">
            <w:pPr>
              <w:jc w:val="center"/>
              <w:divId w:val="396438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E2E">
              <w:rPr>
                <w:rFonts w:ascii="Times New Roman" w:hAnsi="Times New Roman"/>
                <w:color w:val="000000"/>
                <w:sz w:val="28"/>
                <w:szCs w:val="28"/>
              </w:rPr>
              <w:t>Б.7.1., Б.7.5.</w:t>
            </w:r>
          </w:p>
        </w:tc>
        <w:tc>
          <w:tcPr>
            <w:tcW w:w="2037" w:type="dxa"/>
            <w:vAlign w:val="center"/>
          </w:tcPr>
          <w:p w:rsidR="000A1E2E" w:rsidRPr="007312B9" w:rsidRDefault="000A1E2E" w:rsidP="000A1E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74B50" w:rsidRPr="00AB2B3F" w:rsidTr="00511506">
        <w:trPr>
          <w:trHeight w:val="535"/>
        </w:trPr>
        <w:tc>
          <w:tcPr>
            <w:tcW w:w="949" w:type="dxa"/>
            <w:vAlign w:val="center"/>
          </w:tcPr>
          <w:p w:rsidR="00374B50" w:rsidRPr="007312B9" w:rsidRDefault="00374B50" w:rsidP="0037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50" w:rsidRPr="00374B50" w:rsidRDefault="00374B50" w:rsidP="00374B50">
            <w:pPr>
              <w:jc w:val="center"/>
              <w:divId w:val="1964966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B50">
              <w:rPr>
                <w:rFonts w:ascii="Times New Roman" w:hAnsi="Times New Roman"/>
                <w:color w:val="000000"/>
                <w:sz w:val="28"/>
                <w:szCs w:val="28"/>
              </w:rPr>
              <w:t>Волков Дмитрий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50" w:rsidRPr="00374B50" w:rsidRDefault="00374B50" w:rsidP="00374B50">
            <w:pPr>
              <w:jc w:val="center"/>
              <w:divId w:val="2083991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B5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50" w:rsidRPr="00187C82" w:rsidRDefault="00374B50" w:rsidP="00374B50">
            <w:pPr>
              <w:jc w:val="center"/>
              <w:divId w:val="4269278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B50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50" w:rsidRPr="00187C82" w:rsidRDefault="00374B50" w:rsidP="00374B50">
            <w:pPr>
              <w:jc w:val="center"/>
              <w:divId w:val="572928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B5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374B50" w:rsidRPr="007312B9" w:rsidRDefault="00374B50" w:rsidP="00374B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0B" w:rsidRDefault="0055180B" w:rsidP="00AA7AF5">
      <w:pPr>
        <w:spacing w:after="0" w:line="240" w:lineRule="auto"/>
      </w:pPr>
      <w:r>
        <w:separator/>
      </w:r>
    </w:p>
  </w:endnote>
  <w:endnote w:type="continuationSeparator" w:id="0">
    <w:p w:rsidR="0055180B" w:rsidRDefault="0055180B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0B" w:rsidRDefault="0055180B" w:rsidP="00AA7AF5">
      <w:pPr>
        <w:spacing w:after="0" w:line="240" w:lineRule="auto"/>
      </w:pPr>
      <w:r>
        <w:separator/>
      </w:r>
    </w:p>
  </w:footnote>
  <w:footnote w:type="continuationSeparator" w:id="0">
    <w:p w:rsidR="0055180B" w:rsidRDefault="0055180B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54F8C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1E2E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12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50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094D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2DF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D46"/>
    <w:rsid w:val="00445E97"/>
    <w:rsid w:val="00446270"/>
    <w:rsid w:val="004476DF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80B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518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3C06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4F8C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B77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4615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2156-FAAC-403D-9340-2C31829A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24-04-15T09:06:00Z</cp:lastPrinted>
  <dcterms:created xsi:type="dcterms:W3CDTF">2025-03-03T05:54:00Z</dcterms:created>
  <dcterms:modified xsi:type="dcterms:W3CDTF">2025-03-07T07:36:00Z</dcterms:modified>
</cp:coreProperties>
</file>